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16E2" w14:textId="77777777" w:rsidR="004634AD" w:rsidRDefault="004634AD"/>
    <w:tbl>
      <w:tblPr>
        <w:tblW w:w="9342" w:type="dxa"/>
        <w:tblLook w:val="04A0" w:firstRow="1" w:lastRow="0" w:firstColumn="1" w:lastColumn="0" w:noHBand="0" w:noVBand="1"/>
      </w:tblPr>
      <w:tblGrid>
        <w:gridCol w:w="855"/>
        <w:gridCol w:w="460"/>
        <w:gridCol w:w="329"/>
        <w:gridCol w:w="452"/>
        <w:gridCol w:w="144"/>
        <w:gridCol w:w="791"/>
        <w:gridCol w:w="180"/>
        <w:gridCol w:w="900"/>
        <w:gridCol w:w="417"/>
        <w:gridCol w:w="717"/>
        <w:gridCol w:w="80"/>
        <w:gridCol w:w="236"/>
        <w:gridCol w:w="474"/>
        <w:gridCol w:w="1243"/>
        <w:gridCol w:w="125"/>
        <w:gridCol w:w="960"/>
        <w:gridCol w:w="979"/>
      </w:tblGrid>
      <w:tr w:rsidR="00CE62B1" w:rsidRPr="002855B2" w14:paraId="4140AC32" w14:textId="77777777" w:rsidTr="00E8049F">
        <w:trPr>
          <w:trHeight w:val="732"/>
        </w:trPr>
        <w:tc>
          <w:tcPr>
            <w:tcW w:w="9342" w:type="dxa"/>
            <w:gridSpan w:val="17"/>
            <w:shd w:val="clear" w:color="auto" w:fill="auto"/>
            <w:vAlign w:val="center"/>
          </w:tcPr>
          <w:p w14:paraId="0F018317" w14:textId="77777777" w:rsidR="00E8049F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855B2">
              <w:rPr>
                <w:rFonts w:ascii="Arial" w:eastAsia="Calibri" w:hAnsi="Arial" w:cs="Arial"/>
                <w:b/>
                <w:sz w:val="28"/>
                <w:szCs w:val="28"/>
              </w:rPr>
              <w:t xml:space="preserve">DELEGACJA </w:t>
            </w:r>
          </w:p>
          <w:p w14:paraId="06212979" w14:textId="39EC7EC4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855B2">
              <w:rPr>
                <w:rFonts w:ascii="Arial" w:eastAsia="Calibri" w:hAnsi="Arial" w:cs="Arial"/>
                <w:b/>
                <w:sz w:val="28"/>
                <w:szCs w:val="28"/>
              </w:rPr>
              <w:t>SĘDZIEGO PZŻ</w:t>
            </w:r>
            <w:r w:rsidR="00E8049F" w:rsidRPr="002855B2">
              <w:rPr>
                <w:rFonts w:ascii="Arial" w:eastAsia="Calibri" w:hAnsi="Arial" w:cs="Arial"/>
                <w:b/>
                <w:sz w:val="28"/>
                <w:szCs w:val="28"/>
              </w:rPr>
              <w:t>/MIERNICZEGO JACHTÓW KLASOWYCH PZŻ*</w:t>
            </w:r>
          </w:p>
        </w:tc>
      </w:tr>
      <w:tr w:rsidR="00CE62B1" w:rsidRPr="002855B2" w14:paraId="46D949CD" w14:textId="77777777" w:rsidTr="00E8049F">
        <w:tc>
          <w:tcPr>
            <w:tcW w:w="9342" w:type="dxa"/>
            <w:gridSpan w:val="17"/>
            <w:shd w:val="clear" w:color="auto" w:fill="auto"/>
          </w:tcPr>
          <w:p w14:paraId="691ADE91" w14:textId="080050F8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A5F96" w:rsidRPr="002855B2" w14:paraId="1EFC4B36" w14:textId="77777777" w:rsidTr="00E8049F">
        <w:tc>
          <w:tcPr>
            <w:tcW w:w="9342" w:type="dxa"/>
            <w:gridSpan w:val="17"/>
            <w:shd w:val="clear" w:color="auto" w:fill="auto"/>
          </w:tcPr>
          <w:p w14:paraId="1ACBFED7" w14:textId="179409CD" w:rsidR="00CA5F96" w:rsidRPr="002855B2" w:rsidRDefault="00CA5F96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DANE SĘDZIEGO/MIERNICZEGO JACHTÓW KLASOWYCH PZŻ*:</w:t>
            </w:r>
          </w:p>
        </w:tc>
      </w:tr>
      <w:tr w:rsidR="00CE62B1" w:rsidRPr="002855B2" w14:paraId="732F5435" w14:textId="77777777" w:rsidTr="00E8049F">
        <w:tc>
          <w:tcPr>
            <w:tcW w:w="9342" w:type="dxa"/>
            <w:gridSpan w:val="17"/>
            <w:shd w:val="clear" w:color="auto" w:fill="auto"/>
          </w:tcPr>
          <w:p w14:paraId="18F1113F" w14:textId="7B44C059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794EC96" w14:textId="77777777" w:rsidTr="004634AD">
        <w:tc>
          <w:tcPr>
            <w:tcW w:w="855" w:type="dxa"/>
            <w:shd w:val="clear" w:color="auto" w:fill="auto"/>
          </w:tcPr>
          <w:p w14:paraId="79BE698A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Imię:</w:t>
            </w:r>
          </w:p>
        </w:tc>
        <w:tc>
          <w:tcPr>
            <w:tcW w:w="325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8E3CFBE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6A56232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azwisko:</w:t>
            </w:r>
          </w:p>
        </w:tc>
        <w:tc>
          <w:tcPr>
            <w:tcW w:w="409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41B4FE84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96" w:rsidRPr="002855B2" w14:paraId="7CFA70F3" w14:textId="77777777" w:rsidTr="00307F68">
        <w:tc>
          <w:tcPr>
            <w:tcW w:w="9342" w:type="dxa"/>
            <w:gridSpan w:val="17"/>
            <w:shd w:val="clear" w:color="auto" w:fill="auto"/>
          </w:tcPr>
          <w:p w14:paraId="193E100D" w14:textId="77777777" w:rsidR="00CA5F96" w:rsidRPr="00CA5F96" w:rsidRDefault="00CA5F96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CE62B1" w:rsidRPr="002855B2" w14:paraId="5C947467" w14:textId="77777777" w:rsidTr="00E8049F">
        <w:tc>
          <w:tcPr>
            <w:tcW w:w="2096" w:type="dxa"/>
            <w:gridSpan w:val="4"/>
            <w:shd w:val="clear" w:color="auto" w:fill="auto"/>
          </w:tcPr>
          <w:p w14:paraId="2ECC1D41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Adres zamieszkania:</w:t>
            </w:r>
          </w:p>
        </w:tc>
        <w:tc>
          <w:tcPr>
            <w:tcW w:w="7246" w:type="dxa"/>
            <w:gridSpan w:val="13"/>
            <w:tcBorders>
              <w:bottom w:val="dotted" w:sz="4" w:space="0" w:color="auto"/>
            </w:tcBorders>
            <w:shd w:val="clear" w:color="auto" w:fill="auto"/>
          </w:tcPr>
          <w:p w14:paraId="678B0D91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524786A" w14:textId="77777777" w:rsidTr="00E8049F">
        <w:tc>
          <w:tcPr>
            <w:tcW w:w="2096" w:type="dxa"/>
            <w:gridSpan w:val="4"/>
            <w:shd w:val="clear" w:color="auto" w:fill="auto"/>
          </w:tcPr>
          <w:p w14:paraId="46426F81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6" w:type="dxa"/>
            <w:gridSpan w:val="13"/>
            <w:tcBorders>
              <w:top w:val="dotted" w:sz="4" w:space="0" w:color="auto"/>
            </w:tcBorders>
            <w:shd w:val="clear" w:color="auto" w:fill="auto"/>
          </w:tcPr>
          <w:p w14:paraId="7DBC8AC4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2855B2">
              <w:rPr>
                <w:rFonts w:ascii="Arial" w:eastAsia="Calibri" w:hAnsi="Arial" w:cs="Arial"/>
                <w:sz w:val="14"/>
                <w:szCs w:val="14"/>
              </w:rPr>
              <w:t>kod pocztowy, miejscowość, ulica, nr domu, nr mieszkania</w:t>
            </w:r>
          </w:p>
        </w:tc>
      </w:tr>
      <w:tr w:rsidR="00E8049F" w:rsidRPr="002855B2" w14:paraId="22947CC1" w14:textId="77777777" w:rsidTr="00E8049F">
        <w:tc>
          <w:tcPr>
            <w:tcW w:w="5325" w:type="dxa"/>
            <w:gridSpan w:val="11"/>
            <w:shd w:val="clear" w:color="auto" w:fill="auto"/>
          </w:tcPr>
          <w:p w14:paraId="12684351" w14:textId="537BFD89" w:rsidR="00E8049F" w:rsidRPr="002855B2" w:rsidRDefault="00CE62B1" w:rsidP="00E8049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elegowany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jako sędzia PZŻ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/mierniczy jachtów klasowych PZŻ*</w:t>
            </w:r>
          </w:p>
          <w:p w14:paraId="232C540D" w14:textId="404FE11D" w:rsidR="00CE62B1" w:rsidRPr="002855B2" w:rsidRDefault="00CE62B1" w:rsidP="00E8049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licencja nr:</w:t>
            </w:r>
          </w:p>
        </w:tc>
        <w:tc>
          <w:tcPr>
            <w:tcW w:w="7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6A12C85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2035D431" w14:textId="0D27ADCF" w:rsidR="00CE62B1" w:rsidRPr="002855B2" w:rsidRDefault="00E8049F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CE62B1" w:rsidRPr="002855B2">
              <w:rPr>
                <w:rFonts w:ascii="Arial" w:eastAsia="Calibri" w:hAnsi="Arial" w:cs="Arial"/>
                <w:sz w:val="18"/>
                <w:szCs w:val="18"/>
              </w:rPr>
              <w:t>las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a/zakres*</w:t>
            </w:r>
            <w:r w:rsidR="00CE62B1" w:rsidRPr="002855B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19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C1A289A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96" w:rsidRPr="002855B2" w14:paraId="4C13CA42" w14:textId="77777777" w:rsidTr="001E1181">
        <w:tc>
          <w:tcPr>
            <w:tcW w:w="9342" w:type="dxa"/>
            <w:gridSpan w:val="17"/>
            <w:shd w:val="clear" w:color="auto" w:fill="auto"/>
          </w:tcPr>
          <w:p w14:paraId="74FA942F" w14:textId="77777777" w:rsidR="00CA5F96" w:rsidRPr="00CA5F96" w:rsidRDefault="00CA5F96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CE62B1" w:rsidRPr="002855B2" w14:paraId="11ECD563" w14:textId="77777777" w:rsidTr="00E8049F">
        <w:tc>
          <w:tcPr>
            <w:tcW w:w="9342" w:type="dxa"/>
            <w:gridSpan w:val="17"/>
            <w:shd w:val="clear" w:color="auto" w:fill="auto"/>
          </w:tcPr>
          <w:p w14:paraId="3FA0ABD5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DANE REGAT:</w:t>
            </w:r>
          </w:p>
        </w:tc>
      </w:tr>
      <w:tr w:rsidR="00CE62B1" w:rsidRPr="002855B2" w14:paraId="60A32E7D" w14:textId="77777777" w:rsidTr="00E8049F">
        <w:tc>
          <w:tcPr>
            <w:tcW w:w="9342" w:type="dxa"/>
            <w:gridSpan w:val="17"/>
            <w:shd w:val="clear" w:color="auto" w:fill="auto"/>
          </w:tcPr>
          <w:p w14:paraId="45C2E39F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43C9D73" w14:textId="77777777" w:rsidTr="00E8049F">
        <w:tc>
          <w:tcPr>
            <w:tcW w:w="1644" w:type="dxa"/>
            <w:gridSpan w:val="3"/>
            <w:shd w:val="clear" w:color="auto" w:fill="auto"/>
          </w:tcPr>
          <w:p w14:paraId="6F3B688B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azwa regat:</w:t>
            </w:r>
          </w:p>
        </w:tc>
        <w:tc>
          <w:tcPr>
            <w:tcW w:w="7698" w:type="dxa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5526955B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F801FE0" w14:textId="77777777" w:rsidTr="00E8049F">
        <w:tc>
          <w:tcPr>
            <w:tcW w:w="1644" w:type="dxa"/>
            <w:gridSpan w:val="3"/>
            <w:shd w:val="clear" w:color="auto" w:fill="auto"/>
          </w:tcPr>
          <w:p w14:paraId="64711300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98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60F2D91D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040AD2C9" w14:textId="77777777" w:rsidTr="00E8049F">
        <w:tc>
          <w:tcPr>
            <w:tcW w:w="1644" w:type="dxa"/>
            <w:gridSpan w:val="3"/>
            <w:shd w:val="clear" w:color="auto" w:fill="auto"/>
          </w:tcPr>
          <w:p w14:paraId="5153B542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Termin regat:</w:t>
            </w:r>
          </w:p>
        </w:tc>
        <w:tc>
          <w:tcPr>
            <w:tcW w:w="7698" w:type="dxa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135D7980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11B33322" w14:textId="77777777" w:rsidTr="00E8049F">
        <w:tc>
          <w:tcPr>
            <w:tcW w:w="1644" w:type="dxa"/>
            <w:gridSpan w:val="3"/>
            <w:shd w:val="clear" w:color="auto" w:fill="auto"/>
          </w:tcPr>
          <w:p w14:paraId="2E450DBC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98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2A2CBF4A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E62B1" w:rsidRPr="002855B2" w14:paraId="5AE51E02" w14:textId="77777777" w:rsidTr="00E8049F">
        <w:tc>
          <w:tcPr>
            <w:tcW w:w="1644" w:type="dxa"/>
            <w:gridSpan w:val="3"/>
            <w:shd w:val="clear" w:color="auto" w:fill="auto"/>
          </w:tcPr>
          <w:p w14:paraId="22BD4A23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iejsce regat:</w:t>
            </w:r>
          </w:p>
        </w:tc>
        <w:tc>
          <w:tcPr>
            <w:tcW w:w="7698" w:type="dxa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52D1EFB0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137021F" w14:textId="77777777" w:rsidTr="00E8049F">
        <w:tc>
          <w:tcPr>
            <w:tcW w:w="1644" w:type="dxa"/>
            <w:gridSpan w:val="3"/>
            <w:shd w:val="clear" w:color="auto" w:fill="auto"/>
          </w:tcPr>
          <w:p w14:paraId="22BD2239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98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4CD6A2F9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729A9B34" w14:textId="77777777" w:rsidTr="00E8049F">
        <w:tc>
          <w:tcPr>
            <w:tcW w:w="1644" w:type="dxa"/>
            <w:gridSpan w:val="3"/>
            <w:shd w:val="clear" w:color="auto" w:fill="auto"/>
          </w:tcPr>
          <w:p w14:paraId="16594D09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Organizator:</w:t>
            </w:r>
          </w:p>
        </w:tc>
        <w:tc>
          <w:tcPr>
            <w:tcW w:w="7698" w:type="dxa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7AED09B7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261BB8F4" w14:textId="77777777" w:rsidTr="00E8049F">
        <w:tc>
          <w:tcPr>
            <w:tcW w:w="1644" w:type="dxa"/>
            <w:gridSpan w:val="3"/>
            <w:shd w:val="clear" w:color="auto" w:fill="auto"/>
          </w:tcPr>
          <w:p w14:paraId="3040FF1F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98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48880B06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3ED7E46" w14:textId="77777777" w:rsidTr="00E8049F">
        <w:tc>
          <w:tcPr>
            <w:tcW w:w="3031" w:type="dxa"/>
            <w:gridSpan w:val="6"/>
            <w:shd w:val="clear" w:color="auto" w:fill="auto"/>
          </w:tcPr>
          <w:p w14:paraId="10931EF8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Funkcja pełniona podczas regat:</w:t>
            </w:r>
          </w:p>
        </w:tc>
        <w:tc>
          <w:tcPr>
            <w:tcW w:w="6311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14:paraId="7717B7A7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96" w:rsidRPr="002855B2" w14:paraId="260B5D1E" w14:textId="77777777" w:rsidTr="00976F33">
        <w:trPr>
          <w:trHeight w:val="86"/>
        </w:trPr>
        <w:tc>
          <w:tcPr>
            <w:tcW w:w="9342" w:type="dxa"/>
            <w:gridSpan w:val="17"/>
            <w:shd w:val="clear" w:color="auto" w:fill="auto"/>
          </w:tcPr>
          <w:p w14:paraId="37612D15" w14:textId="77777777" w:rsidR="00CA5F96" w:rsidRPr="00CA5F96" w:rsidRDefault="00CA5F96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CE62B1" w:rsidRPr="002855B2" w14:paraId="0D29304D" w14:textId="77777777" w:rsidTr="00E8049F">
        <w:tc>
          <w:tcPr>
            <w:tcW w:w="9342" w:type="dxa"/>
            <w:gridSpan w:val="17"/>
            <w:shd w:val="clear" w:color="auto" w:fill="auto"/>
          </w:tcPr>
          <w:p w14:paraId="6623F98B" w14:textId="52DBD62B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EWIWALENT SĘDZIEGO</w:t>
            </w:r>
            <w:r w:rsidR="00E8049F" w:rsidRPr="002855B2">
              <w:rPr>
                <w:rFonts w:ascii="Arial" w:eastAsia="Calibri" w:hAnsi="Arial" w:cs="Arial"/>
                <w:b/>
                <w:sz w:val="18"/>
                <w:szCs w:val="18"/>
              </w:rPr>
              <w:t>/MIERNICZEGO JACHTÓW KLASOWYCH PZŻ*</w:t>
            </w: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</w:tr>
      <w:tr w:rsidR="00CE62B1" w:rsidRPr="002855B2" w14:paraId="1AF7587C" w14:textId="77777777" w:rsidTr="00E8049F">
        <w:tc>
          <w:tcPr>
            <w:tcW w:w="9342" w:type="dxa"/>
            <w:gridSpan w:val="17"/>
            <w:shd w:val="clear" w:color="auto" w:fill="auto"/>
          </w:tcPr>
          <w:p w14:paraId="002EB58B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3B9D01F4" w14:textId="77777777" w:rsidTr="00E8049F">
        <w:tc>
          <w:tcPr>
            <w:tcW w:w="3211" w:type="dxa"/>
            <w:gridSpan w:val="7"/>
            <w:shd w:val="clear" w:color="auto" w:fill="auto"/>
          </w:tcPr>
          <w:p w14:paraId="2710A160" w14:textId="7E7AC0FE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Ekwiwalent (kwota brutto):</w:t>
            </w:r>
          </w:p>
        </w:tc>
        <w:tc>
          <w:tcPr>
            <w:tcW w:w="406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440BA017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0D095F63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3A37264B" w14:textId="77777777" w:rsidTr="003F4AB3">
        <w:tc>
          <w:tcPr>
            <w:tcW w:w="9342" w:type="dxa"/>
            <w:gridSpan w:val="17"/>
            <w:shd w:val="clear" w:color="auto" w:fill="auto"/>
          </w:tcPr>
          <w:p w14:paraId="715DE56B" w14:textId="77777777" w:rsidR="00E8049F" w:rsidRPr="002855B2" w:rsidRDefault="00E8049F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211C53BE" w14:textId="77777777" w:rsidTr="00E8049F">
        <w:tc>
          <w:tcPr>
            <w:tcW w:w="3211" w:type="dxa"/>
            <w:gridSpan w:val="7"/>
            <w:shd w:val="clear" w:color="auto" w:fill="auto"/>
          </w:tcPr>
          <w:p w14:paraId="70C4DECA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Koszt uzyskania przychodu (20%):</w:t>
            </w:r>
          </w:p>
        </w:tc>
        <w:tc>
          <w:tcPr>
            <w:tcW w:w="406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4BA3D987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67DCEA7B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5D708A8E" w14:textId="77777777" w:rsidTr="0044435B">
        <w:tc>
          <w:tcPr>
            <w:tcW w:w="9342" w:type="dxa"/>
            <w:gridSpan w:val="17"/>
            <w:shd w:val="clear" w:color="auto" w:fill="auto"/>
          </w:tcPr>
          <w:p w14:paraId="600FE928" w14:textId="77777777" w:rsidR="00E8049F" w:rsidRPr="002855B2" w:rsidRDefault="00E8049F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7D8FF332" w14:textId="77777777" w:rsidTr="00E8049F">
        <w:tc>
          <w:tcPr>
            <w:tcW w:w="3211" w:type="dxa"/>
            <w:gridSpan w:val="7"/>
            <w:shd w:val="clear" w:color="auto" w:fill="auto"/>
          </w:tcPr>
          <w:p w14:paraId="4180606C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ochód:</w:t>
            </w:r>
          </w:p>
        </w:tc>
        <w:tc>
          <w:tcPr>
            <w:tcW w:w="406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74FFEC38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19160A25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4F03955E" w14:textId="77777777" w:rsidTr="00CB3550">
        <w:tc>
          <w:tcPr>
            <w:tcW w:w="9342" w:type="dxa"/>
            <w:gridSpan w:val="17"/>
            <w:shd w:val="clear" w:color="auto" w:fill="auto"/>
          </w:tcPr>
          <w:p w14:paraId="3C276968" w14:textId="77777777" w:rsidR="00E8049F" w:rsidRPr="002855B2" w:rsidRDefault="00E8049F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20B50733" w14:textId="77777777" w:rsidTr="00E8049F">
        <w:tc>
          <w:tcPr>
            <w:tcW w:w="3211" w:type="dxa"/>
            <w:gridSpan w:val="7"/>
            <w:shd w:val="clear" w:color="auto" w:fill="auto"/>
          </w:tcPr>
          <w:p w14:paraId="57862824" w14:textId="37945D2B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Podatek (</w:t>
            </w:r>
            <w:r w:rsidR="005E2562">
              <w:rPr>
                <w:rFonts w:ascii="Arial" w:eastAsia="Calibri" w:hAnsi="Arial" w:cs="Arial"/>
                <w:sz w:val="18"/>
                <w:szCs w:val="18"/>
              </w:rPr>
              <w:t>……..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%):</w:t>
            </w:r>
          </w:p>
        </w:tc>
        <w:tc>
          <w:tcPr>
            <w:tcW w:w="406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0BEC39F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41637CBC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04995E67" w14:textId="77777777" w:rsidTr="00D6172D">
        <w:tc>
          <w:tcPr>
            <w:tcW w:w="9342" w:type="dxa"/>
            <w:gridSpan w:val="17"/>
            <w:shd w:val="clear" w:color="auto" w:fill="auto"/>
          </w:tcPr>
          <w:p w14:paraId="253530AF" w14:textId="77777777" w:rsidR="00E8049F" w:rsidRPr="002855B2" w:rsidRDefault="00E8049F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D68A5F3" w14:textId="77777777" w:rsidTr="00E8049F">
        <w:tc>
          <w:tcPr>
            <w:tcW w:w="3211" w:type="dxa"/>
            <w:gridSpan w:val="7"/>
            <w:shd w:val="clear" w:color="auto" w:fill="auto"/>
          </w:tcPr>
          <w:p w14:paraId="0AC74B12" w14:textId="464AC8D5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Ekwiwalent (kwota netto):</w:t>
            </w:r>
          </w:p>
        </w:tc>
        <w:tc>
          <w:tcPr>
            <w:tcW w:w="406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A97A71E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46F2D881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5C0E69F6" w14:textId="77777777" w:rsidTr="00F83FB8">
        <w:tc>
          <w:tcPr>
            <w:tcW w:w="9342" w:type="dxa"/>
            <w:gridSpan w:val="17"/>
            <w:shd w:val="clear" w:color="auto" w:fill="auto"/>
          </w:tcPr>
          <w:p w14:paraId="70D5FB16" w14:textId="77777777" w:rsidR="00E8049F" w:rsidRPr="002855B2" w:rsidRDefault="00E8049F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7A114F82" w14:textId="77777777" w:rsidTr="00E8049F">
        <w:tc>
          <w:tcPr>
            <w:tcW w:w="9342" w:type="dxa"/>
            <w:gridSpan w:val="17"/>
            <w:shd w:val="clear" w:color="auto" w:fill="auto"/>
          </w:tcPr>
          <w:p w14:paraId="21F9752F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PODSUMOWANIE:</w:t>
            </w:r>
          </w:p>
        </w:tc>
      </w:tr>
      <w:tr w:rsidR="00CE62B1" w:rsidRPr="00CA5F96" w14:paraId="5513A65E" w14:textId="77777777" w:rsidTr="00E8049F">
        <w:tc>
          <w:tcPr>
            <w:tcW w:w="93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5241A5A" w14:textId="77777777" w:rsidR="00CE62B1" w:rsidRPr="00CA5F96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CE62B1" w:rsidRPr="002855B2" w14:paraId="2F33F765" w14:textId="77777777" w:rsidTr="00E8049F">
        <w:trPr>
          <w:trHeight w:val="284"/>
        </w:trPr>
        <w:tc>
          <w:tcPr>
            <w:tcW w:w="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C6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Wyjazd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874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Przyjazd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51E4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Środek</w:t>
            </w:r>
          </w:p>
          <w:p w14:paraId="6A4D6527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lokomocji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464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Kwota</w:t>
            </w:r>
          </w:p>
        </w:tc>
      </w:tr>
      <w:tr w:rsidR="00E8049F" w:rsidRPr="002855B2" w14:paraId="4372BF5A" w14:textId="77777777" w:rsidTr="00E8049F">
        <w:trPr>
          <w:trHeight w:val="284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BA13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9AE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at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EF1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Godz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828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747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0BA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Godz.</w:t>
            </w: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053E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F72A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049F" w:rsidRPr="002855B2" w14:paraId="15B2F824" w14:textId="77777777" w:rsidTr="00E8049F">
        <w:trPr>
          <w:trHeight w:val="401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C945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334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B7B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ADDC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20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3731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72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DAB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4382B499" w14:textId="77777777" w:rsidTr="00E8049F">
        <w:trPr>
          <w:trHeight w:val="40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2757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92A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1D1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570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9A3F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AFA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31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E582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CE62B1" w:rsidRPr="002855B2" w14:paraId="6C98AFD9" w14:textId="77777777" w:rsidTr="00E8049F">
        <w:trPr>
          <w:trHeight w:val="284"/>
        </w:trPr>
        <w:tc>
          <w:tcPr>
            <w:tcW w:w="8363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B8A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Ryczał za dojazd: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B54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CE62B1" w:rsidRPr="002855B2" w14:paraId="14AB0FD4" w14:textId="77777777" w:rsidTr="00E8049F">
        <w:trPr>
          <w:trHeight w:val="284"/>
        </w:trPr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09B9" w14:textId="23BBFF70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 xml:space="preserve">Rozliczenie wg ewidencji przebiegu pojazdu 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2 str.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: ……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.. zł x …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………….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…..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BA4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CE62B1" w:rsidRPr="002855B2" w14:paraId="391DE635" w14:textId="77777777" w:rsidTr="00E8049F">
        <w:trPr>
          <w:trHeight w:val="284"/>
        </w:trPr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E50D" w14:textId="22C3C7A4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ieta za: …….. dni x ……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………………….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. z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D91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CE62B1" w:rsidRPr="002855B2" w14:paraId="73474FF8" w14:textId="77777777" w:rsidTr="00E8049F">
        <w:trPr>
          <w:trHeight w:val="284"/>
        </w:trPr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5F16" w14:textId="31E8203D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Ryczałt za noclegi: …….. nocy x ……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………………..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.. z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B50C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CE62B1" w:rsidRPr="002855B2" w14:paraId="53D1F8BD" w14:textId="77777777" w:rsidTr="00E8049F">
        <w:trPr>
          <w:trHeight w:val="284"/>
        </w:trPr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C94B" w14:textId="5B065296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 xml:space="preserve">Ekwiwalent 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kwota netto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00D1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CE62B1" w:rsidRPr="002855B2" w14:paraId="2803DC59" w14:textId="77777777" w:rsidTr="00E8049F">
        <w:trPr>
          <w:trHeight w:val="335"/>
        </w:trPr>
        <w:tc>
          <w:tcPr>
            <w:tcW w:w="8363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47F2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Razem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4EE38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</w:tr>
      <w:tr w:rsidR="00E8049F" w:rsidRPr="002855B2" w14:paraId="0FCFCF18" w14:textId="77777777" w:rsidTr="00854444">
        <w:tc>
          <w:tcPr>
            <w:tcW w:w="9342" w:type="dxa"/>
            <w:gridSpan w:val="17"/>
            <w:shd w:val="clear" w:color="auto" w:fill="auto"/>
            <w:vAlign w:val="center"/>
          </w:tcPr>
          <w:p w14:paraId="3A454E0B" w14:textId="6113E242" w:rsidR="00E8049F" w:rsidRPr="002855B2" w:rsidRDefault="00E8049F" w:rsidP="00E8049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* niepotrzebne skreślić</w:t>
            </w:r>
          </w:p>
        </w:tc>
      </w:tr>
      <w:tr w:rsidR="00391CE1" w:rsidRPr="002855B2" w14:paraId="19081345" w14:textId="77777777" w:rsidTr="00854444">
        <w:tc>
          <w:tcPr>
            <w:tcW w:w="9342" w:type="dxa"/>
            <w:gridSpan w:val="17"/>
            <w:shd w:val="clear" w:color="auto" w:fill="auto"/>
            <w:vAlign w:val="center"/>
          </w:tcPr>
          <w:p w14:paraId="6D3157F4" w14:textId="77777777" w:rsidR="00391CE1" w:rsidRPr="002855B2" w:rsidRDefault="00391CE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CEA065A" w14:textId="77777777" w:rsidTr="00E8049F">
        <w:trPr>
          <w:trHeight w:val="65"/>
        </w:trPr>
        <w:tc>
          <w:tcPr>
            <w:tcW w:w="53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8900E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Potwierdzam, że praca została wykonana</w:t>
            </w:r>
          </w:p>
          <w:p w14:paraId="24CB35BD" w14:textId="4DE1BB2F" w:rsidR="00CE62B1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7D6E72B" w14:textId="3A6F4872" w:rsidR="004634AD" w:rsidRDefault="004634AD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A3AFF80" w14:textId="77777777" w:rsidR="004634AD" w:rsidRPr="002855B2" w:rsidRDefault="004634AD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2D96688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3F4534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4E8E8A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855B2">
              <w:rPr>
                <w:rFonts w:ascii="Arial" w:eastAsia="Calibri" w:hAnsi="Arial" w:cs="Arial"/>
                <w:sz w:val="16"/>
                <w:szCs w:val="16"/>
              </w:rPr>
              <w:t>pieczęć organizatora i podpis osoby delegującej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F3C3E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76F6E2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855B2">
              <w:rPr>
                <w:rFonts w:ascii="Arial" w:eastAsia="Calibri" w:hAnsi="Arial" w:cs="Arial"/>
                <w:sz w:val="16"/>
                <w:szCs w:val="16"/>
              </w:rPr>
              <w:t>data i podpis zleceniobiorcy</w:t>
            </w:r>
          </w:p>
        </w:tc>
      </w:tr>
    </w:tbl>
    <w:p w14:paraId="266BAAFE" w14:textId="272E2944" w:rsidR="00CE62B1" w:rsidRDefault="00CE62B1" w:rsidP="00CE62B1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14:paraId="30F1E282" w14:textId="41277ECE" w:rsidR="00622BC5" w:rsidRDefault="00622BC5" w:rsidP="00CE62B1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14:paraId="23388173" w14:textId="49CADFBC" w:rsidR="004634AD" w:rsidRDefault="004634AD" w:rsidP="00CE62B1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14:paraId="1C5DCE36" w14:textId="77777777" w:rsidR="004634AD" w:rsidRPr="002855B2" w:rsidRDefault="004634AD" w:rsidP="00CE62B1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172"/>
        <w:gridCol w:w="254"/>
        <w:gridCol w:w="425"/>
        <w:gridCol w:w="142"/>
        <w:gridCol w:w="141"/>
        <w:gridCol w:w="426"/>
        <w:gridCol w:w="426"/>
        <w:gridCol w:w="439"/>
        <w:gridCol w:w="410"/>
        <w:gridCol w:w="142"/>
        <w:gridCol w:w="44"/>
        <w:gridCol w:w="171"/>
        <w:gridCol w:w="753"/>
        <w:gridCol w:w="591"/>
        <w:gridCol w:w="333"/>
        <w:gridCol w:w="234"/>
        <w:gridCol w:w="142"/>
        <w:gridCol w:w="240"/>
        <w:gridCol w:w="10"/>
        <w:gridCol w:w="878"/>
        <w:gridCol w:w="652"/>
        <w:gridCol w:w="225"/>
        <w:gridCol w:w="10"/>
        <w:gridCol w:w="962"/>
        <w:gridCol w:w="344"/>
      </w:tblGrid>
      <w:tr w:rsidR="00CE62B1" w:rsidRPr="002855B2" w14:paraId="02C2067C" w14:textId="77777777" w:rsidTr="00FB0447">
        <w:tc>
          <w:tcPr>
            <w:tcW w:w="9241" w:type="dxa"/>
            <w:gridSpan w:val="27"/>
            <w:shd w:val="clear" w:color="auto" w:fill="auto"/>
          </w:tcPr>
          <w:p w14:paraId="0B8B86E0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EWIDENCJA PRZEBIEGU POJAZDU:</w:t>
            </w:r>
          </w:p>
        </w:tc>
      </w:tr>
      <w:tr w:rsidR="00CE62B1" w:rsidRPr="002855B2" w14:paraId="7F1D8B64" w14:textId="77777777" w:rsidTr="00FB0447">
        <w:tc>
          <w:tcPr>
            <w:tcW w:w="9241" w:type="dxa"/>
            <w:gridSpan w:val="27"/>
            <w:shd w:val="clear" w:color="auto" w:fill="auto"/>
          </w:tcPr>
          <w:p w14:paraId="687F84FB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11D5000" w14:textId="77777777" w:rsidTr="00FB0447">
        <w:tc>
          <w:tcPr>
            <w:tcW w:w="847" w:type="dxa"/>
            <w:gridSpan w:val="3"/>
            <w:shd w:val="clear" w:color="auto" w:fill="auto"/>
          </w:tcPr>
          <w:p w14:paraId="2B7975FD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r rej.:</w:t>
            </w:r>
          </w:p>
        </w:tc>
        <w:tc>
          <w:tcPr>
            <w:tcW w:w="2253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6DB02BB8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14:paraId="1A8A369F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arka:</w:t>
            </w:r>
          </w:p>
        </w:tc>
        <w:tc>
          <w:tcPr>
            <w:tcW w:w="2303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435E2024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14:paraId="0D03EFA1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Pojemność silnika:</w:t>
            </w:r>
          </w:p>
        </w:tc>
        <w:tc>
          <w:tcPr>
            <w:tcW w:w="13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B0CB233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2E31EFDB" w14:textId="77777777" w:rsidTr="00FB0447">
        <w:tc>
          <w:tcPr>
            <w:tcW w:w="847" w:type="dxa"/>
            <w:gridSpan w:val="3"/>
            <w:shd w:val="clear" w:color="auto" w:fill="auto"/>
          </w:tcPr>
          <w:p w14:paraId="3C930B68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5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702974D6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14:paraId="017430B4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617D1FB6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14:paraId="18367D69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D75E07C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D64297F" w14:textId="77777777" w:rsidTr="00FB0447">
        <w:tc>
          <w:tcPr>
            <w:tcW w:w="8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B734F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1373DE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50E124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DA0595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15075C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83348" w14:textId="77777777" w:rsidR="00CE62B1" w:rsidRPr="002855B2" w:rsidRDefault="00CE62B1" w:rsidP="00CE62B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0397C1AF" w14:textId="77777777" w:rsidTr="00FB0447">
        <w:trPr>
          <w:trHeight w:val="284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CCE6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at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C46" w14:textId="3D06572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 xml:space="preserve">Opis trasy 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2855B2">
              <w:rPr>
                <w:rFonts w:ascii="Arial" w:eastAsia="Calibri" w:hAnsi="Arial" w:cs="Arial"/>
                <w:sz w:val="18"/>
                <w:szCs w:val="18"/>
              </w:rPr>
              <w:t>skąd-dokąd</w:t>
            </w:r>
            <w:r w:rsidR="00E8049F" w:rsidRPr="002855B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687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Cel wyjazdu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E80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Liczka 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CF3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Stawka</w:t>
            </w:r>
          </w:p>
          <w:p w14:paraId="0A666810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zł/km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E2D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Wartość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2D8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Podpis</w:t>
            </w:r>
          </w:p>
        </w:tc>
      </w:tr>
      <w:tr w:rsidR="00CE62B1" w:rsidRPr="002855B2" w14:paraId="70013D51" w14:textId="77777777" w:rsidTr="00FB0447">
        <w:trPr>
          <w:trHeight w:val="284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64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ACD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B8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BB7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ADDC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BDB8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BCC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969D152" w14:textId="77777777" w:rsidTr="00FB0447">
        <w:trPr>
          <w:trHeight w:val="284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CB5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55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ECE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5620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C0B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F38F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51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3A66F1D3" w14:textId="77777777" w:rsidTr="00FB0447">
        <w:trPr>
          <w:trHeight w:val="284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516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EDC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46F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DE1A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4F4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CF63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CC08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3CB592BD" w14:textId="77777777" w:rsidTr="00FB0447">
        <w:trPr>
          <w:trHeight w:val="284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F7DB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BFC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AB4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22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5F6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01AF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5571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1701EFC9" w14:textId="77777777" w:rsidTr="00FB0447">
        <w:trPr>
          <w:trHeight w:val="284"/>
        </w:trPr>
        <w:tc>
          <w:tcPr>
            <w:tcW w:w="5211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2977" w14:textId="77777777" w:rsidR="00CE62B1" w:rsidRPr="002855B2" w:rsidRDefault="00CE62B1" w:rsidP="00CE62B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Razem: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74A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E66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C8D1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EAFD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27C59D4A" w14:textId="77777777" w:rsidTr="00FB0447">
        <w:trPr>
          <w:trHeight w:val="284"/>
        </w:trPr>
        <w:tc>
          <w:tcPr>
            <w:tcW w:w="9241" w:type="dxa"/>
            <w:gridSpan w:val="27"/>
            <w:shd w:val="clear" w:color="auto" w:fill="auto"/>
            <w:vAlign w:val="center"/>
          </w:tcPr>
          <w:p w14:paraId="4058BFDF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3DCEF674" w14:textId="77777777" w:rsidTr="00FB0447">
        <w:trPr>
          <w:trHeight w:val="284"/>
        </w:trPr>
        <w:tc>
          <w:tcPr>
            <w:tcW w:w="9241" w:type="dxa"/>
            <w:gridSpan w:val="27"/>
            <w:shd w:val="clear" w:color="auto" w:fill="auto"/>
            <w:vAlign w:val="center"/>
          </w:tcPr>
          <w:p w14:paraId="632FDA1A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0E46EA5" w14:textId="77777777" w:rsidTr="00FB0447">
        <w:trPr>
          <w:trHeight w:val="284"/>
        </w:trPr>
        <w:tc>
          <w:tcPr>
            <w:tcW w:w="9241" w:type="dxa"/>
            <w:gridSpan w:val="27"/>
            <w:shd w:val="clear" w:color="auto" w:fill="auto"/>
            <w:vAlign w:val="center"/>
          </w:tcPr>
          <w:p w14:paraId="47D1A645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b/>
                <w:sz w:val="18"/>
                <w:szCs w:val="18"/>
              </w:rPr>
              <w:t>OŚWIADCZENIE DLA CELÓW PODATKOWYCH:</w:t>
            </w:r>
          </w:p>
        </w:tc>
      </w:tr>
      <w:tr w:rsidR="00CE62B1" w:rsidRPr="002855B2" w14:paraId="4855B6C2" w14:textId="77777777" w:rsidTr="00FB0447">
        <w:trPr>
          <w:trHeight w:val="284"/>
        </w:trPr>
        <w:tc>
          <w:tcPr>
            <w:tcW w:w="9241" w:type="dxa"/>
            <w:gridSpan w:val="27"/>
            <w:shd w:val="clear" w:color="auto" w:fill="auto"/>
            <w:vAlign w:val="center"/>
          </w:tcPr>
          <w:p w14:paraId="66759804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9191B16" w14:textId="77777777" w:rsidTr="00FB0447">
        <w:trPr>
          <w:trHeight w:val="284"/>
        </w:trPr>
        <w:tc>
          <w:tcPr>
            <w:tcW w:w="847" w:type="dxa"/>
            <w:gridSpan w:val="3"/>
            <w:shd w:val="clear" w:color="auto" w:fill="auto"/>
            <w:vAlign w:val="center"/>
          </w:tcPr>
          <w:p w14:paraId="1B50FA2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PESEL:</w:t>
            </w:r>
          </w:p>
        </w:tc>
        <w:tc>
          <w:tcPr>
            <w:tcW w:w="8394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98B309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28BB8A34" w14:textId="77777777" w:rsidTr="00FB0447">
        <w:trPr>
          <w:trHeight w:val="284"/>
        </w:trPr>
        <w:tc>
          <w:tcPr>
            <w:tcW w:w="847" w:type="dxa"/>
            <w:gridSpan w:val="3"/>
            <w:shd w:val="clear" w:color="auto" w:fill="auto"/>
            <w:vAlign w:val="center"/>
          </w:tcPr>
          <w:p w14:paraId="33310B63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94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8E9A1F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300A88D1" w14:textId="77777777" w:rsidTr="00FB0447">
        <w:trPr>
          <w:trHeight w:val="284"/>
        </w:trPr>
        <w:tc>
          <w:tcPr>
            <w:tcW w:w="1101" w:type="dxa"/>
            <w:gridSpan w:val="4"/>
            <w:shd w:val="clear" w:color="auto" w:fill="auto"/>
            <w:vAlign w:val="center"/>
          </w:tcPr>
          <w:p w14:paraId="3DB1B8F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azwisko:</w:t>
            </w:r>
          </w:p>
        </w:tc>
        <w:tc>
          <w:tcPr>
            <w:tcW w:w="8140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10DD6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0D7C2D58" w14:textId="77777777" w:rsidTr="00FB0447">
        <w:trPr>
          <w:trHeight w:val="284"/>
        </w:trPr>
        <w:tc>
          <w:tcPr>
            <w:tcW w:w="1101" w:type="dxa"/>
            <w:gridSpan w:val="4"/>
            <w:shd w:val="clear" w:color="auto" w:fill="auto"/>
            <w:vAlign w:val="center"/>
          </w:tcPr>
          <w:p w14:paraId="1F2F8FF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40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1FE78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0513129" w14:textId="77777777" w:rsidTr="00FB0447">
        <w:trPr>
          <w:trHeight w:val="284"/>
        </w:trPr>
        <w:tc>
          <w:tcPr>
            <w:tcW w:w="847" w:type="dxa"/>
            <w:gridSpan w:val="3"/>
            <w:shd w:val="clear" w:color="auto" w:fill="auto"/>
            <w:vAlign w:val="center"/>
          </w:tcPr>
          <w:p w14:paraId="6FE4443C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Imiona:</w:t>
            </w:r>
          </w:p>
        </w:tc>
        <w:tc>
          <w:tcPr>
            <w:tcW w:w="8394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1AA5A3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07AB7139" w14:textId="77777777" w:rsidTr="00FB0447">
        <w:trPr>
          <w:trHeight w:val="284"/>
        </w:trPr>
        <w:tc>
          <w:tcPr>
            <w:tcW w:w="847" w:type="dxa"/>
            <w:gridSpan w:val="3"/>
            <w:shd w:val="clear" w:color="auto" w:fill="auto"/>
            <w:vAlign w:val="center"/>
          </w:tcPr>
          <w:p w14:paraId="55D7CEA8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94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FD7ED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5E64B54" w14:textId="77777777" w:rsidTr="00FB0447">
        <w:trPr>
          <w:trHeight w:val="284"/>
        </w:trPr>
        <w:tc>
          <w:tcPr>
            <w:tcW w:w="1101" w:type="dxa"/>
            <w:gridSpan w:val="4"/>
            <w:shd w:val="clear" w:color="auto" w:fill="auto"/>
            <w:vAlign w:val="center"/>
          </w:tcPr>
          <w:p w14:paraId="57234E2E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Imię ojca:</w:t>
            </w:r>
          </w:p>
        </w:tc>
        <w:tc>
          <w:tcPr>
            <w:tcW w:w="3519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7B1694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shd w:val="clear" w:color="auto" w:fill="auto"/>
            <w:vAlign w:val="center"/>
          </w:tcPr>
          <w:p w14:paraId="0D1DD368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Imię matki:</w:t>
            </w:r>
          </w:p>
        </w:tc>
        <w:tc>
          <w:tcPr>
            <w:tcW w:w="346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3F3A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B3C6F77" w14:textId="77777777" w:rsidTr="00FB0447">
        <w:trPr>
          <w:trHeight w:val="284"/>
        </w:trPr>
        <w:tc>
          <w:tcPr>
            <w:tcW w:w="1101" w:type="dxa"/>
            <w:gridSpan w:val="4"/>
            <w:shd w:val="clear" w:color="auto" w:fill="auto"/>
            <w:vAlign w:val="center"/>
          </w:tcPr>
          <w:p w14:paraId="4EE4C3F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19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3E842B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shd w:val="clear" w:color="auto" w:fill="auto"/>
            <w:vAlign w:val="center"/>
          </w:tcPr>
          <w:p w14:paraId="2E612A4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63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9EE823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12BA2D9" w14:textId="77777777" w:rsidTr="00FB0447">
        <w:trPr>
          <w:trHeight w:val="284"/>
        </w:trPr>
        <w:tc>
          <w:tcPr>
            <w:tcW w:w="1809" w:type="dxa"/>
            <w:gridSpan w:val="7"/>
            <w:shd w:val="clear" w:color="auto" w:fill="auto"/>
            <w:vAlign w:val="center"/>
          </w:tcPr>
          <w:p w14:paraId="688CFF85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iejsce urodzenia:</w:t>
            </w:r>
          </w:p>
        </w:tc>
        <w:tc>
          <w:tcPr>
            <w:tcW w:w="2811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3829D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472666B9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Data urodzenia:</w:t>
            </w:r>
          </w:p>
        </w:tc>
        <w:tc>
          <w:tcPr>
            <w:tcW w:w="307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3FAF0F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747DF4D" w14:textId="77777777" w:rsidTr="00FB0447">
        <w:trPr>
          <w:trHeight w:val="284"/>
        </w:trPr>
        <w:tc>
          <w:tcPr>
            <w:tcW w:w="1809" w:type="dxa"/>
            <w:gridSpan w:val="7"/>
            <w:shd w:val="clear" w:color="auto" w:fill="auto"/>
            <w:vAlign w:val="center"/>
          </w:tcPr>
          <w:p w14:paraId="121334DA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11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F56C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640FEF7F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63BC9E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31E17497" w14:textId="77777777" w:rsidTr="00FB0447">
        <w:trPr>
          <w:trHeight w:val="284"/>
        </w:trPr>
        <w:tc>
          <w:tcPr>
            <w:tcW w:w="3510" w:type="dxa"/>
            <w:gridSpan w:val="11"/>
            <w:shd w:val="clear" w:color="auto" w:fill="auto"/>
            <w:vAlign w:val="center"/>
          </w:tcPr>
          <w:p w14:paraId="7B4E680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iejsce zamieszkania Gmina/Dzielnica:</w:t>
            </w:r>
          </w:p>
        </w:tc>
        <w:tc>
          <w:tcPr>
            <w:tcW w:w="5731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F9092B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6CEB27A" w14:textId="77777777" w:rsidTr="00FB0447">
        <w:trPr>
          <w:trHeight w:val="284"/>
        </w:trPr>
        <w:tc>
          <w:tcPr>
            <w:tcW w:w="3510" w:type="dxa"/>
            <w:gridSpan w:val="11"/>
            <w:shd w:val="clear" w:color="auto" w:fill="auto"/>
            <w:vAlign w:val="center"/>
          </w:tcPr>
          <w:p w14:paraId="314280A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31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4E383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17BA36F4" w14:textId="77777777" w:rsidTr="00FB0447">
        <w:trPr>
          <w:trHeight w:val="284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52A1C3C4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297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E0210E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0B60CA5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r domu:</w:t>
            </w:r>
          </w:p>
        </w:tc>
        <w:tc>
          <w:tcPr>
            <w:tcW w:w="154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3E29B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14:paraId="3AD241D8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r mieszkania:</w:t>
            </w:r>
          </w:p>
        </w:tc>
        <w:tc>
          <w:tcPr>
            <w:tcW w:w="1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34CD7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BE2BC3A" w14:textId="77777777" w:rsidTr="00FB0447">
        <w:trPr>
          <w:trHeight w:val="284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5DDAEC6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AB38DB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B0E77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AC01F7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14:paraId="7FD43CD0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E00D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B424D26" w14:textId="77777777" w:rsidTr="00FB0447">
        <w:trPr>
          <w:trHeight w:val="284"/>
        </w:trPr>
        <w:tc>
          <w:tcPr>
            <w:tcW w:w="1526" w:type="dxa"/>
            <w:gridSpan w:val="5"/>
            <w:shd w:val="clear" w:color="auto" w:fill="auto"/>
            <w:vAlign w:val="center"/>
          </w:tcPr>
          <w:p w14:paraId="245BD689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Kod pocztowy:</w:t>
            </w:r>
          </w:p>
        </w:tc>
        <w:tc>
          <w:tcPr>
            <w:tcW w:w="3094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421AF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6D113D5C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Miejscowość:</w:t>
            </w:r>
          </w:p>
        </w:tc>
        <w:tc>
          <w:tcPr>
            <w:tcW w:w="3321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6BE523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76EE10C" w14:textId="77777777" w:rsidTr="00FB0447">
        <w:trPr>
          <w:trHeight w:val="284"/>
        </w:trPr>
        <w:tc>
          <w:tcPr>
            <w:tcW w:w="1526" w:type="dxa"/>
            <w:gridSpan w:val="5"/>
            <w:shd w:val="clear" w:color="auto" w:fill="auto"/>
            <w:vAlign w:val="center"/>
          </w:tcPr>
          <w:p w14:paraId="4996980D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94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53FE1E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7E48A51A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F2DF57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09E03D3B" w14:textId="77777777" w:rsidTr="00FB0447">
        <w:trPr>
          <w:trHeight w:val="284"/>
        </w:trPr>
        <w:tc>
          <w:tcPr>
            <w:tcW w:w="1526" w:type="dxa"/>
            <w:gridSpan w:val="5"/>
            <w:shd w:val="clear" w:color="auto" w:fill="auto"/>
            <w:vAlign w:val="center"/>
          </w:tcPr>
          <w:p w14:paraId="53BC7E6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Województwo:</w:t>
            </w:r>
          </w:p>
        </w:tc>
        <w:tc>
          <w:tcPr>
            <w:tcW w:w="7715" w:type="dxa"/>
            <w:gridSpan w:val="2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49DE42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6015A72" w14:textId="77777777" w:rsidTr="00FB0447">
        <w:trPr>
          <w:trHeight w:val="284"/>
        </w:trPr>
        <w:tc>
          <w:tcPr>
            <w:tcW w:w="1526" w:type="dxa"/>
            <w:gridSpan w:val="5"/>
            <w:shd w:val="clear" w:color="auto" w:fill="auto"/>
            <w:vAlign w:val="center"/>
          </w:tcPr>
          <w:p w14:paraId="7A99BD33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15" w:type="dxa"/>
            <w:gridSpan w:val="2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FC3EC7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A0ABD3E" w14:textId="77777777" w:rsidTr="00FB0447">
        <w:trPr>
          <w:trHeight w:val="284"/>
        </w:trPr>
        <w:tc>
          <w:tcPr>
            <w:tcW w:w="1668" w:type="dxa"/>
            <w:gridSpan w:val="6"/>
            <w:shd w:val="clear" w:color="auto" w:fill="auto"/>
            <w:vAlign w:val="center"/>
          </w:tcPr>
          <w:p w14:paraId="3CF78E8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Urząd Skarbowy:</w:t>
            </w:r>
          </w:p>
        </w:tc>
        <w:tc>
          <w:tcPr>
            <w:tcW w:w="7573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236C9F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12808ABE" w14:textId="77777777" w:rsidTr="00FB0447">
        <w:trPr>
          <w:trHeight w:val="284"/>
        </w:trPr>
        <w:tc>
          <w:tcPr>
            <w:tcW w:w="1668" w:type="dxa"/>
            <w:gridSpan w:val="6"/>
            <w:shd w:val="clear" w:color="auto" w:fill="auto"/>
            <w:vAlign w:val="center"/>
          </w:tcPr>
          <w:p w14:paraId="390AD72E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73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EDD7E6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525823B1" w14:textId="77777777" w:rsidTr="00FB0447">
        <w:trPr>
          <w:trHeight w:val="284"/>
        </w:trPr>
        <w:tc>
          <w:tcPr>
            <w:tcW w:w="2235" w:type="dxa"/>
            <w:gridSpan w:val="8"/>
            <w:shd w:val="clear" w:color="auto" w:fill="auto"/>
            <w:vAlign w:val="center"/>
          </w:tcPr>
          <w:p w14:paraId="68575BFC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855B2">
              <w:rPr>
                <w:rFonts w:ascii="Arial" w:eastAsia="Calibri" w:hAnsi="Arial" w:cs="Arial"/>
                <w:sz w:val="18"/>
                <w:szCs w:val="18"/>
              </w:rPr>
              <w:t>Nr rachunku bankowego:</w:t>
            </w:r>
          </w:p>
        </w:tc>
        <w:tc>
          <w:tcPr>
            <w:tcW w:w="7006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70BEE4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503168E" w14:textId="77777777" w:rsidTr="00FB0447">
        <w:trPr>
          <w:trHeight w:val="284"/>
        </w:trPr>
        <w:tc>
          <w:tcPr>
            <w:tcW w:w="2235" w:type="dxa"/>
            <w:gridSpan w:val="8"/>
            <w:shd w:val="clear" w:color="auto" w:fill="auto"/>
            <w:vAlign w:val="center"/>
          </w:tcPr>
          <w:p w14:paraId="1A5E28AD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06" w:type="dxa"/>
            <w:gridSpan w:val="1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4B337D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67F98B6E" w14:textId="77777777" w:rsidTr="00FB0447">
        <w:trPr>
          <w:trHeight w:val="284"/>
        </w:trPr>
        <w:tc>
          <w:tcPr>
            <w:tcW w:w="9241" w:type="dxa"/>
            <w:gridSpan w:val="27"/>
            <w:shd w:val="clear" w:color="auto" w:fill="auto"/>
            <w:vAlign w:val="center"/>
          </w:tcPr>
          <w:p w14:paraId="22851EC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2855B2" w14:paraId="4ED35FFC" w14:textId="77777777" w:rsidTr="00FB0447">
        <w:trPr>
          <w:trHeight w:val="972"/>
        </w:trPr>
        <w:tc>
          <w:tcPr>
            <w:tcW w:w="392" w:type="dxa"/>
            <w:shd w:val="clear" w:color="auto" w:fill="auto"/>
            <w:vAlign w:val="center"/>
          </w:tcPr>
          <w:p w14:paraId="6B66F970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04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7C2EE7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7F203F70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5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2E9EA1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E885289" w14:textId="77777777" w:rsidR="00CE62B1" w:rsidRPr="002855B2" w:rsidRDefault="00CE62B1" w:rsidP="00CE62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62B1" w:rsidRPr="00CE62B1" w14:paraId="0C623C56" w14:textId="77777777" w:rsidTr="00FB0447">
        <w:trPr>
          <w:trHeight w:val="284"/>
        </w:trPr>
        <w:tc>
          <w:tcPr>
            <w:tcW w:w="392" w:type="dxa"/>
            <w:shd w:val="clear" w:color="auto" w:fill="auto"/>
          </w:tcPr>
          <w:p w14:paraId="1E16171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04" w:type="dxa"/>
            <w:gridSpan w:val="12"/>
            <w:tcBorders>
              <w:top w:val="dotted" w:sz="4" w:space="0" w:color="auto"/>
            </w:tcBorders>
            <w:shd w:val="clear" w:color="auto" w:fill="auto"/>
          </w:tcPr>
          <w:p w14:paraId="5080D7AC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855B2">
              <w:rPr>
                <w:rFonts w:ascii="Arial" w:eastAsia="Calibri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1848" w:type="dxa"/>
            <w:gridSpan w:val="4"/>
            <w:shd w:val="clear" w:color="auto" w:fill="auto"/>
          </w:tcPr>
          <w:p w14:paraId="79DEC729" w14:textId="77777777" w:rsidR="00CE62B1" w:rsidRPr="002855B2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3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728B5C63" w14:textId="77777777" w:rsidR="00CE62B1" w:rsidRPr="00CE62B1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855B2">
              <w:rPr>
                <w:rFonts w:ascii="Arial" w:eastAsia="Calibri" w:hAnsi="Arial" w:cs="Arial"/>
                <w:sz w:val="16"/>
                <w:szCs w:val="16"/>
              </w:rPr>
              <w:t>podpis</w:t>
            </w:r>
          </w:p>
        </w:tc>
        <w:tc>
          <w:tcPr>
            <w:tcW w:w="344" w:type="dxa"/>
            <w:shd w:val="clear" w:color="auto" w:fill="auto"/>
          </w:tcPr>
          <w:p w14:paraId="676442C4" w14:textId="77777777" w:rsidR="00CE62B1" w:rsidRPr="00CE62B1" w:rsidRDefault="00CE62B1" w:rsidP="00CE62B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FB16EA2" w14:textId="77777777" w:rsidR="00CE62B1" w:rsidRPr="00CE62B1" w:rsidRDefault="00CE62B1" w:rsidP="00CE62B1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CE62B1" w:rsidRPr="00CE62B1" w:rsidSect="00BC6A6B"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9F90" w14:textId="77777777" w:rsidR="009C5EB4" w:rsidRDefault="009C5EB4" w:rsidP="00FB0E7A">
      <w:pPr>
        <w:spacing w:after="0" w:line="240" w:lineRule="auto"/>
      </w:pPr>
      <w:r>
        <w:separator/>
      </w:r>
    </w:p>
  </w:endnote>
  <w:endnote w:type="continuationSeparator" w:id="0">
    <w:p w14:paraId="199E8986" w14:textId="77777777" w:rsidR="009C5EB4" w:rsidRDefault="009C5EB4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5409" w14:textId="77777777" w:rsidR="009C5EB4" w:rsidRDefault="009C5EB4" w:rsidP="00FB0E7A">
      <w:pPr>
        <w:spacing w:after="0" w:line="240" w:lineRule="auto"/>
      </w:pPr>
      <w:r>
        <w:separator/>
      </w:r>
    </w:p>
  </w:footnote>
  <w:footnote w:type="continuationSeparator" w:id="0">
    <w:p w14:paraId="1791A659" w14:textId="77777777" w:rsidR="009C5EB4" w:rsidRDefault="009C5EB4" w:rsidP="00F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E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B78D9"/>
    <w:multiLevelType w:val="hybridMultilevel"/>
    <w:tmpl w:val="011CFBD4"/>
    <w:lvl w:ilvl="0" w:tplc="4C10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995"/>
    <w:multiLevelType w:val="hybridMultilevel"/>
    <w:tmpl w:val="D1380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12F7"/>
    <w:multiLevelType w:val="hybridMultilevel"/>
    <w:tmpl w:val="A48C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549"/>
    <w:multiLevelType w:val="hybridMultilevel"/>
    <w:tmpl w:val="3B28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5C3"/>
    <w:multiLevelType w:val="hybridMultilevel"/>
    <w:tmpl w:val="BE0E93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E5C"/>
    <w:multiLevelType w:val="hybridMultilevel"/>
    <w:tmpl w:val="E5A6B770"/>
    <w:lvl w:ilvl="0" w:tplc="BA74A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3D61"/>
    <w:multiLevelType w:val="hybridMultilevel"/>
    <w:tmpl w:val="CFD49C68"/>
    <w:lvl w:ilvl="0" w:tplc="5F7CA0EA">
      <w:start w:val="1"/>
      <w:numFmt w:val="lowerLetter"/>
      <w:lvlText w:val="%1)"/>
      <w:lvlJc w:val="left"/>
      <w:pPr>
        <w:ind w:left="19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 w15:restartNumberingAfterBreak="0">
    <w:nsid w:val="0E200386"/>
    <w:multiLevelType w:val="hybridMultilevel"/>
    <w:tmpl w:val="C5721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56E8"/>
    <w:multiLevelType w:val="hybridMultilevel"/>
    <w:tmpl w:val="A5A0987E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BEF"/>
    <w:multiLevelType w:val="hybridMultilevel"/>
    <w:tmpl w:val="60F40A76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58D"/>
    <w:multiLevelType w:val="hybridMultilevel"/>
    <w:tmpl w:val="0F1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6429"/>
    <w:multiLevelType w:val="hybridMultilevel"/>
    <w:tmpl w:val="76D2BF40"/>
    <w:lvl w:ilvl="0" w:tplc="0415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240507FF"/>
    <w:multiLevelType w:val="hybridMultilevel"/>
    <w:tmpl w:val="FB8A6384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5877"/>
    <w:multiLevelType w:val="hybridMultilevel"/>
    <w:tmpl w:val="A2308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6539D"/>
    <w:multiLevelType w:val="hybridMultilevel"/>
    <w:tmpl w:val="63D2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4A7A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790A"/>
    <w:multiLevelType w:val="hybridMultilevel"/>
    <w:tmpl w:val="A074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75882"/>
    <w:multiLevelType w:val="hybridMultilevel"/>
    <w:tmpl w:val="7A988E06"/>
    <w:lvl w:ilvl="0" w:tplc="FBF68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AC0D1A"/>
    <w:multiLevelType w:val="hybridMultilevel"/>
    <w:tmpl w:val="3D58D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5073E"/>
    <w:multiLevelType w:val="hybridMultilevel"/>
    <w:tmpl w:val="E09A2340"/>
    <w:lvl w:ilvl="0" w:tplc="B0787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0A50"/>
    <w:multiLevelType w:val="hybridMultilevel"/>
    <w:tmpl w:val="80B2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843BA"/>
    <w:multiLevelType w:val="hybridMultilevel"/>
    <w:tmpl w:val="08D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A38C4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42D"/>
    <w:multiLevelType w:val="hybridMultilevel"/>
    <w:tmpl w:val="B390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6F50"/>
    <w:multiLevelType w:val="hybridMultilevel"/>
    <w:tmpl w:val="4EFC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A3343"/>
    <w:multiLevelType w:val="hybridMultilevel"/>
    <w:tmpl w:val="B532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1B29"/>
    <w:multiLevelType w:val="hybridMultilevel"/>
    <w:tmpl w:val="7280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6ED5"/>
    <w:multiLevelType w:val="hybridMultilevel"/>
    <w:tmpl w:val="8584B928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7A15"/>
    <w:multiLevelType w:val="hybridMultilevel"/>
    <w:tmpl w:val="0F580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7EF8"/>
    <w:multiLevelType w:val="hybridMultilevel"/>
    <w:tmpl w:val="7E282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5B09"/>
    <w:multiLevelType w:val="hybridMultilevel"/>
    <w:tmpl w:val="648E1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D072D"/>
    <w:multiLevelType w:val="hybridMultilevel"/>
    <w:tmpl w:val="50B82774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3634"/>
    <w:multiLevelType w:val="multilevel"/>
    <w:tmpl w:val="0AA4A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5C3B50"/>
    <w:multiLevelType w:val="hybridMultilevel"/>
    <w:tmpl w:val="455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4F89"/>
    <w:multiLevelType w:val="hybridMultilevel"/>
    <w:tmpl w:val="DC78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F6625"/>
    <w:multiLevelType w:val="hybridMultilevel"/>
    <w:tmpl w:val="EABC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2E3E"/>
    <w:multiLevelType w:val="hybridMultilevel"/>
    <w:tmpl w:val="DD0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623"/>
    <w:multiLevelType w:val="hybridMultilevel"/>
    <w:tmpl w:val="D2349988"/>
    <w:lvl w:ilvl="0" w:tplc="56A4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3744C"/>
    <w:multiLevelType w:val="hybridMultilevel"/>
    <w:tmpl w:val="CC2A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75BC3"/>
    <w:multiLevelType w:val="hybridMultilevel"/>
    <w:tmpl w:val="FEEE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B03E1"/>
    <w:multiLevelType w:val="hybridMultilevel"/>
    <w:tmpl w:val="B274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92170"/>
    <w:multiLevelType w:val="hybridMultilevel"/>
    <w:tmpl w:val="10BAEB12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039A"/>
    <w:multiLevelType w:val="hybridMultilevel"/>
    <w:tmpl w:val="9920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1C2A"/>
    <w:multiLevelType w:val="hybridMultilevel"/>
    <w:tmpl w:val="76725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5DC9"/>
    <w:multiLevelType w:val="hybridMultilevel"/>
    <w:tmpl w:val="6ADC174C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C5694"/>
    <w:multiLevelType w:val="hybridMultilevel"/>
    <w:tmpl w:val="D742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27"/>
  </w:num>
  <w:num w:numId="4">
    <w:abstractNumId w:val="20"/>
  </w:num>
  <w:num w:numId="5">
    <w:abstractNumId w:val="28"/>
  </w:num>
  <w:num w:numId="6">
    <w:abstractNumId w:val="8"/>
  </w:num>
  <w:num w:numId="7">
    <w:abstractNumId w:val="34"/>
  </w:num>
  <w:num w:numId="8">
    <w:abstractNumId w:val="25"/>
  </w:num>
  <w:num w:numId="9">
    <w:abstractNumId w:val="23"/>
  </w:num>
  <w:num w:numId="10">
    <w:abstractNumId w:val="30"/>
  </w:num>
  <w:num w:numId="11">
    <w:abstractNumId w:val="9"/>
  </w:num>
  <w:num w:numId="12">
    <w:abstractNumId w:val="13"/>
  </w:num>
  <w:num w:numId="13">
    <w:abstractNumId w:val="0"/>
  </w:num>
  <w:num w:numId="14">
    <w:abstractNumId w:val="32"/>
  </w:num>
  <w:num w:numId="15">
    <w:abstractNumId w:val="31"/>
  </w:num>
  <w:num w:numId="16">
    <w:abstractNumId w:val="37"/>
  </w:num>
  <w:num w:numId="17">
    <w:abstractNumId w:val="11"/>
  </w:num>
  <w:num w:numId="18">
    <w:abstractNumId w:val="33"/>
  </w:num>
  <w:num w:numId="19">
    <w:abstractNumId w:val="10"/>
  </w:num>
  <w:num w:numId="20">
    <w:abstractNumId w:val="22"/>
  </w:num>
  <w:num w:numId="21">
    <w:abstractNumId w:val="14"/>
  </w:num>
  <w:num w:numId="22">
    <w:abstractNumId w:val="1"/>
  </w:num>
  <w:num w:numId="23">
    <w:abstractNumId w:val="3"/>
  </w:num>
  <w:num w:numId="24">
    <w:abstractNumId w:val="4"/>
  </w:num>
  <w:num w:numId="25">
    <w:abstractNumId w:val="16"/>
  </w:num>
  <w:num w:numId="26">
    <w:abstractNumId w:val="17"/>
  </w:num>
  <w:num w:numId="27">
    <w:abstractNumId w:val="5"/>
  </w:num>
  <w:num w:numId="28">
    <w:abstractNumId w:val="38"/>
  </w:num>
  <w:num w:numId="29">
    <w:abstractNumId w:val="39"/>
  </w:num>
  <w:num w:numId="30">
    <w:abstractNumId w:val="15"/>
  </w:num>
  <w:num w:numId="31">
    <w:abstractNumId w:val="21"/>
  </w:num>
  <w:num w:numId="32">
    <w:abstractNumId w:val="26"/>
  </w:num>
  <w:num w:numId="33">
    <w:abstractNumId w:val="40"/>
  </w:num>
  <w:num w:numId="34">
    <w:abstractNumId w:val="43"/>
  </w:num>
  <w:num w:numId="35">
    <w:abstractNumId w:val="41"/>
  </w:num>
  <w:num w:numId="36">
    <w:abstractNumId w:val="2"/>
  </w:num>
  <w:num w:numId="37">
    <w:abstractNumId w:val="6"/>
  </w:num>
  <w:num w:numId="38">
    <w:abstractNumId w:val="36"/>
  </w:num>
  <w:num w:numId="39">
    <w:abstractNumId w:val="19"/>
  </w:num>
  <w:num w:numId="40">
    <w:abstractNumId w:val="24"/>
  </w:num>
  <w:num w:numId="41">
    <w:abstractNumId w:val="18"/>
  </w:num>
  <w:num w:numId="42">
    <w:abstractNumId w:val="42"/>
  </w:num>
  <w:num w:numId="43">
    <w:abstractNumId w:val="7"/>
  </w:num>
  <w:num w:numId="44">
    <w:abstractNumId w:val="18"/>
  </w:num>
  <w:num w:numId="45">
    <w:abstractNumId w:val="42"/>
  </w:num>
  <w:num w:numId="46">
    <w:abstractNumId w:val="1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7A"/>
    <w:rsid w:val="0000191E"/>
    <w:rsid w:val="00006D8C"/>
    <w:rsid w:val="00011D69"/>
    <w:rsid w:val="0001274E"/>
    <w:rsid w:val="000212DE"/>
    <w:rsid w:val="0002185A"/>
    <w:rsid w:val="00024890"/>
    <w:rsid w:val="0003209E"/>
    <w:rsid w:val="00034A63"/>
    <w:rsid w:val="000505BB"/>
    <w:rsid w:val="00053F83"/>
    <w:rsid w:val="00056DA3"/>
    <w:rsid w:val="0006128F"/>
    <w:rsid w:val="00067C6D"/>
    <w:rsid w:val="00073592"/>
    <w:rsid w:val="00077F46"/>
    <w:rsid w:val="00080D7A"/>
    <w:rsid w:val="00085F41"/>
    <w:rsid w:val="00091712"/>
    <w:rsid w:val="0009247C"/>
    <w:rsid w:val="000954A4"/>
    <w:rsid w:val="000A41D5"/>
    <w:rsid w:val="000B173D"/>
    <w:rsid w:val="000B3593"/>
    <w:rsid w:val="000D688F"/>
    <w:rsid w:val="000F5BB3"/>
    <w:rsid w:val="001048BB"/>
    <w:rsid w:val="00131F9E"/>
    <w:rsid w:val="00135C9A"/>
    <w:rsid w:val="00142474"/>
    <w:rsid w:val="00144382"/>
    <w:rsid w:val="00146A3B"/>
    <w:rsid w:val="00146CB7"/>
    <w:rsid w:val="00151D19"/>
    <w:rsid w:val="00152475"/>
    <w:rsid w:val="001562B0"/>
    <w:rsid w:val="00174602"/>
    <w:rsid w:val="00182AE0"/>
    <w:rsid w:val="0019192C"/>
    <w:rsid w:val="001C4046"/>
    <w:rsid w:val="001C5E29"/>
    <w:rsid w:val="001D68E7"/>
    <w:rsid w:val="001E0E77"/>
    <w:rsid w:val="001E286B"/>
    <w:rsid w:val="001E374E"/>
    <w:rsid w:val="001E5886"/>
    <w:rsid w:val="001F098F"/>
    <w:rsid w:val="001F2F8C"/>
    <w:rsid w:val="0020272F"/>
    <w:rsid w:val="00210DA0"/>
    <w:rsid w:val="0021250A"/>
    <w:rsid w:val="0021494E"/>
    <w:rsid w:val="00215A6F"/>
    <w:rsid w:val="00217CCB"/>
    <w:rsid w:val="00221D10"/>
    <w:rsid w:val="00226BA9"/>
    <w:rsid w:val="0023108B"/>
    <w:rsid w:val="00232527"/>
    <w:rsid w:val="00247D2B"/>
    <w:rsid w:val="002549AF"/>
    <w:rsid w:val="002549ED"/>
    <w:rsid w:val="002603E5"/>
    <w:rsid w:val="00260865"/>
    <w:rsid w:val="00270865"/>
    <w:rsid w:val="002855B2"/>
    <w:rsid w:val="00295322"/>
    <w:rsid w:val="002A3BC4"/>
    <w:rsid w:val="002B0C3F"/>
    <w:rsid w:val="002B1D74"/>
    <w:rsid w:val="002F1B74"/>
    <w:rsid w:val="002F72F4"/>
    <w:rsid w:val="0030295E"/>
    <w:rsid w:val="0031618A"/>
    <w:rsid w:val="00317DB8"/>
    <w:rsid w:val="0032174D"/>
    <w:rsid w:val="00323659"/>
    <w:rsid w:val="00324134"/>
    <w:rsid w:val="0033564B"/>
    <w:rsid w:val="00335A9E"/>
    <w:rsid w:val="00340905"/>
    <w:rsid w:val="003422DA"/>
    <w:rsid w:val="00345743"/>
    <w:rsid w:val="00365B69"/>
    <w:rsid w:val="00366E00"/>
    <w:rsid w:val="003737F7"/>
    <w:rsid w:val="00385270"/>
    <w:rsid w:val="003902C5"/>
    <w:rsid w:val="00391CE1"/>
    <w:rsid w:val="003A7F71"/>
    <w:rsid w:val="003B54B4"/>
    <w:rsid w:val="003C10C6"/>
    <w:rsid w:val="003C294C"/>
    <w:rsid w:val="003C5D84"/>
    <w:rsid w:val="003E440D"/>
    <w:rsid w:val="003E49E6"/>
    <w:rsid w:val="00401BF4"/>
    <w:rsid w:val="00407413"/>
    <w:rsid w:val="004103A9"/>
    <w:rsid w:val="00411A00"/>
    <w:rsid w:val="00415F97"/>
    <w:rsid w:val="00433C70"/>
    <w:rsid w:val="00435C07"/>
    <w:rsid w:val="00436B10"/>
    <w:rsid w:val="00450DFB"/>
    <w:rsid w:val="004548C7"/>
    <w:rsid w:val="004563B4"/>
    <w:rsid w:val="004634AD"/>
    <w:rsid w:val="00475997"/>
    <w:rsid w:val="00480217"/>
    <w:rsid w:val="004803E1"/>
    <w:rsid w:val="00486E38"/>
    <w:rsid w:val="00491176"/>
    <w:rsid w:val="004A19D2"/>
    <w:rsid w:val="004C26CD"/>
    <w:rsid w:val="004C397F"/>
    <w:rsid w:val="004C734C"/>
    <w:rsid w:val="004D1AEA"/>
    <w:rsid w:val="004D4499"/>
    <w:rsid w:val="004D4CEC"/>
    <w:rsid w:val="004E2CA0"/>
    <w:rsid w:val="004E59C1"/>
    <w:rsid w:val="0050276F"/>
    <w:rsid w:val="00512F05"/>
    <w:rsid w:val="005163D0"/>
    <w:rsid w:val="00516A0F"/>
    <w:rsid w:val="00516F79"/>
    <w:rsid w:val="0051719F"/>
    <w:rsid w:val="00520CF2"/>
    <w:rsid w:val="00532F86"/>
    <w:rsid w:val="005440E3"/>
    <w:rsid w:val="005464A9"/>
    <w:rsid w:val="00557AF0"/>
    <w:rsid w:val="005642A7"/>
    <w:rsid w:val="00570DA9"/>
    <w:rsid w:val="005727EC"/>
    <w:rsid w:val="00580953"/>
    <w:rsid w:val="00583F49"/>
    <w:rsid w:val="00585AAC"/>
    <w:rsid w:val="005906B9"/>
    <w:rsid w:val="00595C37"/>
    <w:rsid w:val="005A221D"/>
    <w:rsid w:val="005A51DD"/>
    <w:rsid w:val="005A587B"/>
    <w:rsid w:val="005A6EF9"/>
    <w:rsid w:val="005B0660"/>
    <w:rsid w:val="005C73C5"/>
    <w:rsid w:val="005E2339"/>
    <w:rsid w:val="005E2562"/>
    <w:rsid w:val="005E30C2"/>
    <w:rsid w:val="005E3AB9"/>
    <w:rsid w:val="00603D0B"/>
    <w:rsid w:val="006056D1"/>
    <w:rsid w:val="006114C5"/>
    <w:rsid w:val="00613380"/>
    <w:rsid w:val="006156E6"/>
    <w:rsid w:val="0062088C"/>
    <w:rsid w:val="00622BC5"/>
    <w:rsid w:val="00631AFF"/>
    <w:rsid w:val="00635D52"/>
    <w:rsid w:val="00645C11"/>
    <w:rsid w:val="00645D28"/>
    <w:rsid w:val="00660568"/>
    <w:rsid w:val="006606AE"/>
    <w:rsid w:val="00663114"/>
    <w:rsid w:val="00670B82"/>
    <w:rsid w:val="00680950"/>
    <w:rsid w:val="006905C2"/>
    <w:rsid w:val="0069187B"/>
    <w:rsid w:val="00691A20"/>
    <w:rsid w:val="00695B58"/>
    <w:rsid w:val="00696563"/>
    <w:rsid w:val="006B0550"/>
    <w:rsid w:val="006B06B2"/>
    <w:rsid w:val="006B2340"/>
    <w:rsid w:val="006B5B03"/>
    <w:rsid w:val="006C0999"/>
    <w:rsid w:val="006D624F"/>
    <w:rsid w:val="006D6E69"/>
    <w:rsid w:val="006E740C"/>
    <w:rsid w:val="006F12AC"/>
    <w:rsid w:val="007049F5"/>
    <w:rsid w:val="00710655"/>
    <w:rsid w:val="00716B0C"/>
    <w:rsid w:val="00717412"/>
    <w:rsid w:val="00731286"/>
    <w:rsid w:val="00745590"/>
    <w:rsid w:val="007456CD"/>
    <w:rsid w:val="00747EA2"/>
    <w:rsid w:val="007514E0"/>
    <w:rsid w:val="00760CD3"/>
    <w:rsid w:val="00766F09"/>
    <w:rsid w:val="0077350F"/>
    <w:rsid w:val="007741B9"/>
    <w:rsid w:val="0078143C"/>
    <w:rsid w:val="00791FEC"/>
    <w:rsid w:val="00797390"/>
    <w:rsid w:val="007A339C"/>
    <w:rsid w:val="007C0211"/>
    <w:rsid w:val="007C5EDE"/>
    <w:rsid w:val="007D475E"/>
    <w:rsid w:val="007F7998"/>
    <w:rsid w:val="00804535"/>
    <w:rsid w:val="00805E7A"/>
    <w:rsid w:val="00810A3E"/>
    <w:rsid w:val="00811690"/>
    <w:rsid w:val="0081587A"/>
    <w:rsid w:val="008204F9"/>
    <w:rsid w:val="00830F78"/>
    <w:rsid w:val="00845302"/>
    <w:rsid w:val="00850182"/>
    <w:rsid w:val="00854DE0"/>
    <w:rsid w:val="0085712D"/>
    <w:rsid w:val="00860505"/>
    <w:rsid w:val="008609BF"/>
    <w:rsid w:val="008655FF"/>
    <w:rsid w:val="008772B7"/>
    <w:rsid w:val="0089016F"/>
    <w:rsid w:val="0089126D"/>
    <w:rsid w:val="00897B97"/>
    <w:rsid w:val="008B0064"/>
    <w:rsid w:val="008C39A5"/>
    <w:rsid w:val="008D18B0"/>
    <w:rsid w:val="008D6A76"/>
    <w:rsid w:val="008F6689"/>
    <w:rsid w:val="009305B4"/>
    <w:rsid w:val="009310F4"/>
    <w:rsid w:val="00937B32"/>
    <w:rsid w:val="009402F1"/>
    <w:rsid w:val="00946198"/>
    <w:rsid w:val="009653BA"/>
    <w:rsid w:val="00985280"/>
    <w:rsid w:val="009962F1"/>
    <w:rsid w:val="009C0299"/>
    <w:rsid w:val="009C04C5"/>
    <w:rsid w:val="009C0EF0"/>
    <w:rsid w:val="009C1D6B"/>
    <w:rsid w:val="009C454F"/>
    <w:rsid w:val="009C5EB4"/>
    <w:rsid w:val="009E2965"/>
    <w:rsid w:val="009F1BCD"/>
    <w:rsid w:val="009F3943"/>
    <w:rsid w:val="009F40B4"/>
    <w:rsid w:val="009F61F3"/>
    <w:rsid w:val="00A16EAF"/>
    <w:rsid w:val="00A348E4"/>
    <w:rsid w:val="00A560BD"/>
    <w:rsid w:val="00A661D2"/>
    <w:rsid w:val="00A72FF6"/>
    <w:rsid w:val="00A74455"/>
    <w:rsid w:val="00A75138"/>
    <w:rsid w:val="00A82EFA"/>
    <w:rsid w:val="00A950FF"/>
    <w:rsid w:val="00A97EB0"/>
    <w:rsid w:val="00AA1F9A"/>
    <w:rsid w:val="00AA25EC"/>
    <w:rsid w:val="00AB2ED6"/>
    <w:rsid w:val="00AB34CC"/>
    <w:rsid w:val="00AD1854"/>
    <w:rsid w:val="00AD19C2"/>
    <w:rsid w:val="00AD280B"/>
    <w:rsid w:val="00AE1A34"/>
    <w:rsid w:val="00AE6147"/>
    <w:rsid w:val="00AF3DDD"/>
    <w:rsid w:val="00AF50F9"/>
    <w:rsid w:val="00B05B57"/>
    <w:rsid w:val="00B0655D"/>
    <w:rsid w:val="00B1442A"/>
    <w:rsid w:val="00B231E4"/>
    <w:rsid w:val="00B24A88"/>
    <w:rsid w:val="00B33F38"/>
    <w:rsid w:val="00B37CC6"/>
    <w:rsid w:val="00B41EC6"/>
    <w:rsid w:val="00B457E5"/>
    <w:rsid w:val="00B63D21"/>
    <w:rsid w:val="00B75405"/>
    <w:rsid w:val="00B947B7"/>
    <w:rsid w:val="00BA4D49"/>
    <w:rsid w:val="00BB5A9A"/>
    <w:rsid w:val="00BC327F"/>
    <w:rsid w:val="00BC55E2"/>
    <w:rsid w:val="00BC64AC"/>
    <w:rsid w:val="00BC6A6B"/>
    <w:rsid w:val="00BD194C"/>
    <w:rsid w:val="00BD558D"/>
    <w:rsid w:val="00BD7350"/>
    <w:rsid w:val="00BE79AE"/>
    <w:rsid w:val="00BF1A01"/>
    <w:rsid w:val="00BF4441"/>
    <w:rsid w:val="00C0051E"/>
    <w:rsid w:val="00C10A57"/>
    <w:rsid w:val="00C113E0"/>
    <w:rsid w:val="00C13DCA"/>
    <w:rsid w:val="00C269D4"/>
    <w:rsid w:val="00C36EC6"/>
    <w:rsid w:val="00C41F7A"/>
    <w:rsid w:val="00C51181"/>
    <w:rsid w:val="00C51E86"/>
    <w:rsid w:val="00C57D9D"/>
    <w:rsid w:val="00C61E08"/>
    <w:rsid w:val="00C7326B"/>
    <w:rsid w:val="00C75BBE"/>
    <w:rsid w:val="00C77278"/>
    <w:rsid w:val="00C77C2E"/>
    <w:rsid w:val="00C8065F"/>
    <w:rsid w:val="00C828B8"/>
    <w:rsid w:val="00C918E6"/>
    <w:rsid w:val="00C946CE"/>
    <w:rsid w:val="00CA4CE3"/>
    <w:rsid w:val="00CA5F96"/>
    <w:rsid w:val="00CB74B1"/>
    <w:rsid w:val="00CD3DC7"/>
    <w:rsid w:val="00CD457A"/>
    <w:rsid w:val="00CE17EE"/>
    <w:rsid w:val="00CE1EA4"/>
    <w:rsid w:val="00CE62B1"/>
    <w:rsid w:val="00CE6EC9"/>
    <w:rsid w:val="00CF02B5"/>
    <w:rsid w:val="00CF57BB"/>
    <w:rsid w:val="00CF5920"/>
    <w:rsid w:val="00D04E6C"/>
    <w:rsid w:val="00D050F3"/>
    <w:rsid w:val="00D22EFE"/>
    <w:rsid w:val="00D357D0"/>
    <w:rsid w:val="00D468A1"/>
    <w:rsid w:val="00D55768"/>
    <w:rsid w:val="00D75C56"/>
    <w:rsid w:val="00D803EC"/>
    <w:rsid w:val="00D805B2"/>
    <w:rsid w:val="00D80C40"/>
    <w:rsid w:val="00D904F8"/>
    <w:rsid w:val="00D90AC3"/>
    <w:rsid w:val="00D915E0"/>
    <w:rsid w:val="00D95348"/>
    <w:rsid w:val="00DA0AF3"/>
    <w:rsid w:val="00DA148F"/>
    <w:rsid w:val="00DA411B"/>
    <w:rsid w:val="00DA525F"/>
    <w:rsid w:val="00DA58C0"/>
    <w:rsid w:val="00DA6A21"/>
    <w:rsid w:val="00DC02E5"/>
    <w:rsid w:val="00DC209F"/>
    <w:rsid w:val="00DC58E7"/>
    <w:rsid w:val="00DC7A03"/>
    <w:rsid w:val="00DF59B9"/>
    <w:rsid w:val="00E06E7C"/>
    <w:rsid w:val="00E119FD"/>
    <w:rsid w:val="00E154EB"/>
    <w:rsid w:val="00E15813"/>
    <w:rsid w:val="00E17156"/>
    <w:rsid w:val="00E21B55"/>
    <w:rsid w:val="00E2339B"/>
    <w:rsid w:val="00E236B5"/>
    <w:rsid w:val="00E24574"/>
    <w:rsid w:val="00E362F8"/>
    <w:rsid w:val="00E427F8"/>
    <w:rsid w:val="00E60CC9"/>
    <w:rsid w:val="00E754DB"/>
    <w:rsid w:val="00E8049F"/>
    <w:rsid w:val="00E90B36"/>
    <w:rsid w:val="00E9663A"/>
    <w:rsid w:val="00E97ECE"/>
    <w:rsid w:val="00EA3AAE"/>
    <w:rsid w:val="00EC2802"/>
    <w:rsid w:val="00EE121C"/>
    <w:rsid w:val="00EE1F37"/>
    <w:rsid w:val="00EE5111"/>
    <w:rsid w:val="00EF56C8"/>
    <w:rsid w:val="00F05608"/>
    <w:rsid w:val="00F07106"/>
    <w:rsid w:val="00F3438D"/>
    <w:rsid w:val="00F356B1"/>
    <w:rsid w:val="00F35CA0"/>
    <w:rsid w:val="00F44175"/>
    <w:rsid w:val="00F50DE7"/>
    <w:rsid w:val="00F6072E"/>
    <w:rsid w:val="00F6294D"/>
    <w:rsid w:val="00F6586C"/>
    <w:rsid w:val="00F90EEE"/>
    <w:rsid w:val="00F9391E"/>
    <w:rsid w:val="00F93E60"/>
    <w:rsid w:val="00F958AE"/>
    <w:rsid w:val="00FB0E7A"/>
    <w:rsid w:val="00FB67CB"/>
    <w:rsid w:val="00FC52FD"/>
    <w:rsid w:val="00FD0BCB"/>
    <w:rsid w:val="00FE3B0E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0A0F6"/>
  <w15:docId w15:val="{04895F21-4B80-4FAD-841B-E3EB2C85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212-B5F7-4119-8998-A249135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Z orgpl</dc:creator>
  <cp:lastModifiedBy>Dorota Hernik</cp:lastModifiedBy>
  <cp:revision>4</cp:revision>
  <cp:lastPrinted>2022-07-13T12:02:00Z</cp:lastPrinted>
  <dcterms:created xsi:type="dcterms:W3CDTF">2022-07-13T11:55:00Z</dcterms:created>
  <dcterms:modified xsi:type="dcterms:W3CDTF">2022-07-13T12:02:00Z</dcterms:modified>
</cp:coreProperties>
</file>